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11" w:rsidRDefault="009D0C7F" w:rsidP="009D0C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C7F">
        <w:rPr>
          <w:rFonts w:ascii="Times New Roman" w:hAnsi="Times New Roman" w:cs="Times New Roman"/>
          <w:b/>
          <w:sz w:val="32"/>
          <w:szCs w:val="32"/>
        </w:rPr>
        <w:t>Годовая циклограмма работы первичной профсоюзной работы МБОУ «Слободчиковская ООШ»</w:t>
      </w:r>
    </w:p>
    <w:p w:rsidR="009D0C7F" w:rsidRPr="000B4EBC" w:rsidRDefault="009D0C7F" w:rsidP="009D0C7F">
      <w:pPr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9D0C7F" w:rsidRDefault="009D0C7F" w:rsidP="009D0C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коллективный договор в соответствии с Трудовым кодексом Российской Федерации, новой системой оплаты труда.</w:t>
      </w:r>
    </w:p>
    <w:p w:rsidR="009D0C7F" w:rsidRDefault="0013622A" w:rsidP="009D0C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профсоюзный стенд.</w:t>
      </w:r>
    </w:p>
    <w:p w:rsidR="0013622A" w:rsidRDefault="0013622A" w:rsidP="009D0C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рудовые книжки, договора.</w:t>
      </w:r>
    </w:p>
    <w:p w:rsidR="0013622A" w:rsidRDefault="0013622A" w:rsidP="009D0C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газету «Мой профсоюз».</w:t>
      </w:r>
    </w:p>
    <w:p w:rsidR="0013622A" w:rsidRDefault="0013622A" w:rsidP="009D0C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работы на учебный год.</w:t>
      </w:r>
    </w:p>
    <w:p w:rsidR="0013622A" w:rsidRDefault="0013622A" w:rsidP="009D0C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 утвердить локальные акты</w:t>
      </w:r>
    </w:p>
    <w:p w:rsidR="0013622A" w:rsidRDefault="0013622A" w:rsidP="001362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13622A" w:rsidRDefault="0013622A" w:rsidP="001362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оплатах и надбавках;</w:t>
      </w:r>
    </w:p>
    <w:p w:rsidR="0013622A" w:rsidRDefault="0013622A" w:rsidP="001362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спределении учебной нагрузки.</w:t>
      </w:r>
    </w:p>
    <w:p w:rsidR="0013622A" w:rsidRDefault="0013622A" w:rsidP="0013622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сти сверку членов профсоюза.</w:t>
      </w:r>
    </w:p>
    <w:p w:rsidR="0013622A" w:rsidRDefault="0013622A" w:rsidP="0013622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ставить перечень юбилейных, праздничных и знаменательных дат для членов профсоюза.</w:t>
      </w:r>
    </w:p>
    <w:p w:rsidR="0013622A" w:rsidRDefault="0013622A" w:rsidP="0013622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13622A" w:rsidRPr="000B4EBC" w:rsidRDefault="0013622A" w:rsidP="0013622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13622A" w:rsidRDefault="0013622A" w:rsidP="00136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подготовке празднования Дня Учителя. Поздравить ветеранов педагогического труда, пенсионеров.</w:t>
      </w:r>
    </w:p>
    <w:p w:rsidR="0013622A" w:rsidRDefault="00947B00" w:rsidP="00136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овести День пожилого человека (чествуем ветеранов педагогического труда).</w:t>
      </w:r>
    </w:p>
    <w:p w:rsidR="00947B00" w:rsidRDefault="00947B00" w:rsidP="00136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нструкции по охране труда и технике безопасности.</w:t>
      </w:r>
    </w:p>
    <w:p w:rsidR="00947B00" w:rsidRDefault="00947B00" w:rsidP="00136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спределение учебной нагрузки.</w:t>
      </w:r>
    </w:p>
    <w:p w:rsidR="00947B00" w:rsidRDefault="00947B00" w:rsidP="00136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с молодыми педагогами.</w:t>
      </w:r>
    </w:p>
    <w:p w:rsidR="00947B00" w:rsidRDefault="00947B00" w:rsidP="00947B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B00" w:rsidRPr="000B4EBC" w:rsidRDefault="00947B00" w:rsidP="00947B0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947B00" w:rsidRDefault="00947B00" w:rsidP="00947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аседание профкома по результатам проверки ведения личных дел и трудовых книжек работающих.</w:t>
      </w:r>
    </w:p>
    <w:p w:rsidR="00947B00" w:rsidRDefault="00947B00" w:rsidP="00947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езультативность проводимой работы по мотивации профсоюзного членства.</w:t>
      </w:r>
    </w:p>
    <w:p w:rsidR="00947B00" w:rsidRPr="000B4EBC" w:rsidRDefault="00947B00" w:rsidP="00947B00">
      <w:pPr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947B00" w:rsidRDefault="00947B00" w:rsidP="00947B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7B00">
        <w:rPr>
          <w:rFonts w:ascii="Times New Roman" w:hAnsi="Times New Roman" w:cs="Times New Roman"/>
          <w:sz w:val="28"/>
          <w:szCs w:val="28"/>
        </w:rPr>
        <w:t>Отчёт 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.</w:t>
      </w:r>
    </w:p>
    <w:p w:rsidR="00947B00" w:rsidRDefault="00947B00" w:rsidP="00947B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Новогодней Ёлки для детей членов профсоюза школы.</w:t>
      </w:r>
    </w:p>
    <w:p w:rsidR="00947B00" w:rsidRDefault="00DC7391" w:rsidP="00947B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мету расходования профсоюзных средств на следующий год.</w:t>
      </w:r>
    </w:p>
    <w:p w:rsidR="00DC7391" w:rsidRDefault="00DC7391" w:rsidP="00947B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ть график отпусков работников школы.</w:t>
      </w:r>
    </w:p>
    <w:p w:rsidR="00DC7391" w:rsidRDefault="00DC7391" w:rsidP="00DC7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391" w:rsidRPr="000B4EBC" w:rsidRDefault="00DC7391" w:rsidP="00DC739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DC7391" w:rsidRDefault="00DC7391" w:rsidP="00DC73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фсоюзное собрание «О работе профкома и администрации по соблюдению Трудового кодекса РФ».</w:t>
      </w:r>
    </w:p>
    <w:p w:rsidR="00DC7391" w:rsidRDefault="00DC7391" w:rsidP="00DC73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полнение принятых решений на профсоюзных собраниях и заседаниях профкома.</w:t>
      </w:r>
    </w:p>
    <w:p w:rsidR="00DC7391" w:rsidRDefault="00DC7391" w:rsidP="000B4EBC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 совместной работе профсоюзного комитета и администрации по реализации ст.  Закона РФ «Об образовании».</w:t>
      </w:r>
    </w:p>
    <w:p w:rsidR="00DC7391" w:rsidRDefault="00DC7391" w:rsidP="00DC7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391" w:rsidRPr="000B4EBC" w:rsidRDefault="00DC7391" w:rsidP="00DC739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DC7391" w:rsidRDefault="00823514" w:rsidP="008235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вместно с администрацией отчёт о ходе выполнения соглашения</w:t>
      </w:r>
      <w:r w:rsidR="00D062BE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.</w:t>
      </w:r>
    </w:p>
    <w:p w:rsidR="00D062BE" w:rsidRDefault="00D062BE" w:rsidP="008235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овести вечер, посвященный 23 февраля.</w:t>
      </w:r>
    </w:p>
    <w:p w:rsidR="00D062BE" w:rsidRDefault="00D062BE" w:rsidP="00D062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2BE" w:rsidRPr="000B4EBC" w:rsidRDefault="00D062BE" w:rsidP="00D062B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D062BE" w:rsidRDefault="00D062BE" w:rsidP="00D062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аседание профсоюзного комитета «О рациональном использовании рабочего времени, соблюдении режима отдыха».</w:t>
      </w:r>
    </w:p>
    <w:p w:rsidR="00D062BE" w:rsidRDefault="00D062BE" w:rsidP="00D062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ь ветеранов педагогического труда и пенсионеров с Международным женским днем 8 марта.</w:t>
      </w:r>
    </w:p>
    <w:p w:rsidR="00D062BE" w:rsidRDefault="00D062BE" w:rsidP="00D062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 ходе выполнения локального акта «О надбавках и доплатах компенсационного и стимулирующего характера».</w:t>
      </w:r>
    </w:p>
    <w:p w:rsidR="00D062BE" w:rsidRPr="00947B00" w:rsidRDefault="00D062BE" w:rsidP="00D062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22A" w:rsidRPr="000B4EBC" w:rsidRDefault="000B4EBC" w:rsidP="0013622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0B4EBC" w:rsidRPr="000B4EBC" w:rsidRDefault="000B4EBC" w:rsidP="000B4E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B4EBC">
        <w:rPr>
          <w:rFonts w:ascii="Times New Roman" w:hAnsi="Times New Roman" w:cs="Times New Roman"/>
          <w:sz w:val="28"/>
          <w:szCs w:val="28"/>
        </w:rPr>
        <w:t>Уточнение графика отпусков.</w:t>
      </w:r>
    </w:p>
    <w:p w:rsidR="000B4EBC" w:rsidRPr="000B4EBC" w:rsidRDefault="000B4EBC" w:rsidP="000B4E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B4E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EB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B4EBC">
        <w:rPr>
          <w:rFonts w:ascii="Times New Roman" w:hAnsi="Times New Roman" w:cs="Times New Roman"/>
          <w:sz w:val="28"/>
          <w:szCs w:val="28"/>
        </w:rPr>
        <w:t xml:space="preserve"> проведением аттестации педагогических работников.</w:t>
      </w:r>
    </w:p>
    <w:p w:rsidR="000B4EBC" w:rsidRPr="000B4EBC" w:rsidRDefault="000B4EBC" w:rsidP="000B4E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B4EBC">
        <w:rPr>
          <w:rFonts w:ascii="Times New Roman" w:hAnsi="Times New Roman" w:cs="Times New Roman"/>
          <w:sz w:val="28"/>
          <w:szCs w:val="28"/>
        </w:rPr>
        <w:t xml:space="preserve">Содействовать в вопросах материальной помощи из средств профсоюзного бюджета </w:t>
      </w:r>
      <w:proofErr w:type="gramStart"/>
      <w:r w:rsidRPr="000B4EBC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0B4EBC">
        <w:rPr>
          <w:rFonts w:ascii="Times New Roman" w:hAnsi="Times New Roman" w:cs="Times New Roman"/>
          <w:sz w:val="28"/>
          <w:szCs w:val="28"/>
        </w:rPr>
        <w:t>.</w:t>
      </w:r>
    </w:p>
    <w:p w:rsidR="000B4EBC" w:rsidRDefault="000B4EBC" w:rsidP="000B4E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B4EBC">
        <w:rPr>
          <w:rFonts w:ascii="Times New Roman" w:hAnsi="Times New Roman" w:cs="Times New Roman"/>
          <w:sz w:val="28"/>
          <w:szCs w:val="28"/>
        </w:rPr>
        <w:t>Провести профсоюзное собрание: «Организация работы по охране труда и технике безопасности».</w:t>
      </w:r>
    </w:p>
    <w:p w:rsidR="000B4EBC" w:rsidRDefault="000B4EBC" w:rsidP="000B4E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равильность расследования несчастных случаев на производстве (при наличии). Отчёт инспектора по охране труда.</w:t>
      </w:r>
    </w:p>
    <w:p w:rsidR="000B4EBC" w:rsidRDefault="000B4EBC" w:rsidP="000B4EBC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0B4EBC" w:rsidRPr="000B4EBC" w:rsidRDefault="000B4EBC" w:rsidP="000B4EBC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0B4EBC" w:rsidRPr="000B4EBC" w:rsidRDefault="000B4EBC" w:rsidP="000B4E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B4EBC">
        <w:rPr>
          <w:rFonts w:ascii="Times New Roman" w:hAnsi="Times New Roman" w:cs="Times New Roman"/>
          <w:sz w:val="28"/>
          <w:szCs w:val="28"/>
        </w:rPr>
        <w:t>Провести учёт работников и членов их семей, нуждающихся в лечении и отдыхе.</w:t>
      </w:r>
    </w:p>
    <w:p w:rsidR="000B4EBC" w:rsidRPr="000B4EBC" w:rsidRDefault="000B4EBC" w:rsidP="000B4E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B4EBC">
        <w:rPr>
          <w:rFonts w:ascii="Times New Roman" w:hAnsi="Times New Roman" w:cs="Times New Roman"/>
          <w:sz w:val="28"/>
          <w:szCs w:val="28"/>
        </w:rPr>
        <w:t>Мотивированное мнение по вопросу правильности возможного увольнения работников в связи с сокращением штата.</w:t>
      </w:r>
    </w:p>
    <w:p w:rsidR="000B4EBC" w:rsidRPr="000B4EBC" w:rsidRDefault="000B4EBC" w:rsidP="000B4E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B4EBC">
        <w:rPr>
          <w:rFonts w:ascii="Times New Roman" w:hAnsi="Times New Roman" w:cs="Times New Roman"/>
          <w:sz w:val="28"/>
          <w:szCs w:val="28"/>
        </w:rPr>
        <w:lastRenderedPageBreak/>
        <w:t>Совместно с администрацией рассмотреть отчёт о выполнении коллективного договора (любые пункты).</w:t>
      </w:r>
    </w:p>
    <w:p w:rsidR="000B4EBC" w:rsidRPr="000B4EBC" w:rsidRDefault="000B4EBC" w:rsidP="000B4E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B4EBC">
        <w:rPr>
          <w:rFonts w:ascii="Times New Roman" w:hAnsi="Times New Roman" w:cs="Times New Roman"/>
          <w:sz w:val="28"/>
          <w:szCs w:val="28"/>
        </w:rPr>
        <w:t>Подготовить предложения о поощрении членов профсоюза.</w:t>
      </w:r>
    </w:p>
    <w:p w:rsidR="000B4EBC" w:rsidRPr="000B4EBC" w:rsidRDefault="000B4EBC" w:rsidP="000B4E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туристическом слёте педагогических работников.</w:t>
      </w:r>
    </w:p>
    <w:p w:rsidR="000B4EBC" w:rsidRPr="000B4EBC" w:rsidRDefault="000B4EBC" w:rsidP="000B4E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B4EBC">
        <w:rPr>
          <w:rFonts w:ascii="Times New Roman" w:hAnsi="Times New Roman" w:cs="Times New Roman"/>
          <w:sz w:val="28"/>
          <w:szCs w:val="28"/>
        </w:rPr>
        <w:t>Проанализировать совместную работу с администрацией по созданию условий для повышения педагогического мастерства.</w:t>
      </w:r>
    </w:p>
    <w:p w:rsidR="000B4EBC" w:rsidRPr="000B4EBC" w:rsidRDefault="000B4EBC" w:rsidP="000B4EB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EBC" w:rsidRPr="000B4EBC" w:rsidRDefault="000B4EBC" w:rsidP="000B4EBC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0B4EBC" w:rsidRPr="000B4EBC" w:rsidRDefault="000B4EBC" w:rsidP="000B4EB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4EBC">
        <w:rPr>
          <w:rFonts w:ascii="Times New Roman" w:hAnsi="Times New Roman" w:cs="Times New Roman"/>
          <w:sz w:val="28"/>
          <w:szCs w:val="28"/>
        </w:rPr>
        <w:t>Проверить техническое состояние здания, кабинетов, спорт</w:t>
      </w:r>
      <w:proofErr w:type="gramStart"/>
      <w:r w:rsidRPr="000B4E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4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EB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B4EBC">
        <w:rPr>
          <w:rFonts w:ascii="Times New Roman" w:hAnsi="Times New Roman" w:cs="Times New Roman"/>
          <w:sz w:val="28"/>
          <w:szCs w:val="28"/>
        </w:rPr>
        <w:t>ала, пищеблока на соответствие нормам и правилам охраны труда.</w:t>
      </w:r>
    </w:p>
    <w:p w:rsidR="000B4EBC" w:rsidRPr="000B4EBC" w:rsidRDefault="000B4EBC" w:rsidP="000B4E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B4EBC">
        <w:rPr>
          <w:rFonts w:ascii="Times New Roman" w:hAnsi="Times New Roman" w:cs="Times New Roman"/>
          <w:sz w:val="28"/>
          <w:szCs w:val="28"/>
        </w:rPr>
        <w:t>Контроль:</w:t>
      </w:r>
    </w:p>
    <w:p w:rsidR="000B4EBC" w:rsidRPr="000B4EBC" w:rsidRDefault="000B4EBC" w:rsidP="000B4E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B4EBC">
        <w:rPr>
          <w:rFonts w:ascii="Times New Roman" w:hAnsi="Times New Roman" w:cs="Times New Roman"/>
          <w:sz w:val="28"/>
          <w:szCs w:val="28"/>
        </w:rPr>
        <w:t>- за своевременной выплатой отпускных;</w:t>
      </w:r>
    </w:p>
    <w:p w:rsidR="000B4EBC" w:rsidRPr="000B4EBC" w:rsidRDefault="000B4EBC" w:rsidP="000B4E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B4EBC">
        <w:rPr>
          <w:rFonts w:ascii="Times New Roman" w:hAnsi="Times New Roman" w:cs="Times New Roman"/>
          <w:sz w:val="28"/>
          <w:szCs w:val="28"/>
        </w:rPr>
        <w:t>- за соблюдением режима труда в каникулярное время;</w:t>
      </w:r>
    </w:p>
    <w:p w:rsidR="000B4EBC" w:rsidRPr="000B4EBC" w:rsidRDefault="000B4EBC" w:rsidP="000B4E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B4EBC">
        <w:rPr>
          <w:rFonts w:ascii="Times New Roman" w:hAnsi="Times New Roman" w:cs="Times New Roman"/>
          <w:sz w:val="28"/>
          <w:szCs w:val="28"/>
        </w:rPr>
        <w:t>- за правильностью оформления проф. билетов, учетных карточек, проф. взносов.</w:t>
      </w:r>
    </w:p>
    <w:p w:rsidR="000B4EBC" w:rsidRPr="000B4EBC" w:rsidRDefault="000B4EBC" w:rsidP="000B4E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B4EBC" w:rsidRPr="000B4EBC" w:rsidRDefault="000B4EBC" w:rsidP="000B4EB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0B4EBC" w:rsidRDefault="000B4EBC" w:rsidP="000B4EB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тдых для персонала школы.</w:t>
      </w:r>
    </w:p>
    <w:p w:rsidR="000B4EBC" w:rsidRDefault="000B4EBC" w:rsidP="000B4E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EBC" w:rsidRPr="000B4EBC" w:rsidRDefault="000B4EBC" w:rsidP="000B4EB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4EBC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0B4EBC" w:rsidRDefault="000B4EBC" w:rsidP="000B4E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с администрацией:</w:t>
      </w:r>
    </w:p>
    <w:p w:rsidR="000B4EBC" w:rsidRDefault="000B4EBC" w:rsidP="000B4E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икацию;</w:t>
      </w:r>
    </w:p>
    <w:p w:rsidR="000B4EBC" w:rsidRDefault="000B4EBC" w:rsidP="000B4E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уроков;</w:t>
      </w:r>
    </w:p>
    <w:p w:rsidR="000B4EBC" w:rsidRDefault="000B4EBC" w:rsidP="000B4E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спределение учебной нагрузки.</w:t>
      </w:r>
    </w:p>
    <w:p w:rsidR="000B4EBC" w:rsidRDefault="000B4EBC" w:rsidP="000B4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Подготовить доклад на августовский педсовет.</w:t>
      </w:r>
    </w:p>
    <w:p w:rsidR="000B4EBC" w:rsidRDefault="000B4EBC" w:rsidP="000B4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ринять участие в организации медицинского осмотра работников   школы.</w:t>
      </w:r>
    </w:p>
    <w:p w:rsidR="000B4EBC" w:rsidRPr="000B4EBC" w:rsidRDefault="000B4EBC" w:rsidP="000B4EB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EBC">
        <w:rPr>
          <w:rFonts w:ascii="Times New Roman" w:hAnsi="Times New Roman" w:cs="Times New Roman"/>
          <w:sz w:val="28"/>
          <w:szCs w:val="28"/>
        </w:rPr>
        <w:t xml:space="preserve"> 4. Принять участие в туристическом слёте педагогических работников.</w:t>
      </w:r>
    </w:p>
    <w:p w:rsidR="000B4EBC" w:rsidRDefault="000B4EBC" w:rsidP="000B4EBC">
      <w:pPr>
        <w:rPr>
          <w:rFonts w:ascii="Times New Roman" w:hAnsi="Times New Roman" w:cs="Times New Roman"/>
          <w:sz w:val="28"/>
          <w:szCs w:val="28"/>
        </w:rPr>
      </w:pPr>
    </w:p>
    <w:p w:rsidR="000B4EBC" w:rsidRPr="000B4EBC" w:rsidRDefault="000B4EBC" w:rsidP="000B4EBC">
      <w:pPr>
        <w:rPr>
          <w:rFonts w:ascii="Times New Roman" w:hAnsi="Times New Roman" w:cs="Times New Roman"/>
          <w:sz w:val="28"/>
          <w:szCs w:val="28"/>
        </w:rPr>
      </w:pPr>
    </w:p>
    <w:p w:rsidR="000B4EBC" w:rsidRPr="000B4EBC" w:rsidRDefault="000B4EBC" w:rsidP="000B4EBC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0B4EBC" w:rsidRDefault="000B4EBC" w:rsidP="001362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3622A" w:rsidRPr="009D0C7F" w:rsidRDefault="0013622A" w:rsidP="0013622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sectPr w:rsidR="0013622A" w:rsidRPr="009D0C7F" w:rsidSect="00754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9F5"/>
    <w:multiLevelType w:val="hybridMultilevel"/>
    <w:tmpl w:val="E4A4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040"/>
    <w:multiLevelType w:val="hybridMultilevel"/>
    <w:tmpl w:val="82AA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D75"/>
    <w:multiLevelType w:val="hybridMultilevel"/>
    <w:tmpl w:val="A516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B7AE9"/>
    <w:multiLevelType w:val="hybridMultilevel"/>
    <w:tmpl w:val="89BE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657BE"/>
    <w:multiLevelType w:val="hybridMultilevel"/>
    <w:tmpl w:val="F782BCBA"/>
    <w:lvl w:ilvl="0" w:tplc="F54E4E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CA21938"/>
    <w:multiLevelType w:val="hybridMultilevel"/>
    <w:tmpl w:val="37FA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47BDD"/>
    <w:multiLevelType w:val="hybridMultilevel"/>
    <w:tmpl w:val="813E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94C84"/>
    <w:multiLevelType w:val="hybridMultilevel"/>
    <w:tmpl w:val="125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6162F"/>
    <w:multiLevelType w:val="hybridMultilevel"/>
    <w:tmpl w:val="9714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979BC"/>
    <w:multiLevelType w:val="hybridMultilevel"/>
    <w:tmpl w:val="FCD8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B5D0A"/>
    <w:multiLevelType w:val="hybridMultilevel"/>
    <w:tmpl w:val="82AA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B3FE8"/>
    <w:multiLevelType w:val="hybridMultilevel"/>
    <w:tmpl w:val="A1C8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82E0F"/>
    <w:multiLevelType w:val="hybridMultilevel"/>
    <w:tmpl w:val="FAEE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91D02"/>
    <w:multiLevelType w:val="hybridMultilevel"/>
    <w:tmpl w:val="3390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C7F"/>
    <w:rsid w:val="000B4EBC"/>
    <w:rsid w:val="0013622A"/>
    <w:rsid w:val="005A7043"/>
    <w:rsid w:val="00630BCF"/>
    <w:rsid w:val="006F41B6"/>
    <w:rsid w:val="00754811"/>
    <w:rsid w:val="00823514"/>
    <w:rsid w:val="00947B00"/>
    <w:rsid w:val="009D0C7F"/>
    <w:rsid w:val="00D062BE"/>
    <w:rsid w:val="00DC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8590-71A8-4B64-8B0B-84771629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5-04-01T07:32:00Z</cp:lastPrinted>
  <dcterms:created xsi:type="dcterms:W3CDTF">2015-04-01T06:38:00Z</dcterms:created>
  <dcterms:modified xsi:type="dcterms:W3CDTF">2015-04-01T09:16:00Z</dcterms:modified>
</cp:coreProperties>
</file>